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bCs/>
          <w:sz w:val="44"/>
          <w:szCs w:val="44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 xml:space="preserve"> </w:t>
      </w:r>
      <w:r>
        <w:rPr>
          <w:rFonts w:ascii="楷体" w:hAnsi="楷体" w:eastAsia="楷体"/>
          <w:b/>
          <w:bCs/>
          <w:sz w:val="44"/>
          <w:szCs w:val="44"/>
        </w:rPr>
        <w:t xml:space="preserve">  </w:t>
      </w:r>
      <w:r>
        <w:rPr>
          <w:rFonts w:hint="eastAsia" w:ascii="楷体" w:hAnsi="楷体" w:eastAsia="楷体"/>
          <w:b/>
          <w:bCs/>
          <w:sz w:val="44"/>
          <w:szCs w:val="44"/>
        </w:rPr>
        <w:t>中国海洋大学毕业生就业推荐表</w:t>
      </w:r>
    </w:p>
    <w:p>
      <w:pPr>
        <w:jc w:val="righ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 xml:space="preserve"> </w:t>
      </w:r>
      <w:r>
        <w:rPr>
          <w:rFonts w:ascii="宋体" w:hAnsi="宋体" w:eastAsia="宋体"/>
          <w:color w:val="FF0000"/>
          <w:sz w:val="28"/>
          <w:szCs w:val="28"/>
        </w:rPr>
        <w:t xml:space="preserve">       </w:t>
      </w:r>
      <w:r>
        <w:rPr>
          <w:rFonts w:hint="eastAsia" w:ascii="宋体" w:hAnsi="宋体" w:eastAsia="宋体"/>
          <w:color w:val="FF0000"/>
          <w:sz w:val="28"/>
          <w:szCs w:val="28"/>
        </w:rPr>
        <w:t>（黑色签字笔认真填写）</w:t>
      </w:r>
    </w:p>
    <w:tbl>
      <w:tblPr>
        <w:tblStyle w:val="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22"/>
        <w:gridCol w:w="988"/>
        <w:gridCol w:w="1280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9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男（女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汉族（必须写全带“族”字）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照片</w:t>
            </w:r>
          </w:p>
          <w:p>
            <w:pPr>
              <w:spacing w:line="360" w:lineRule="auto"/>
              <w:ind w:right="420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贴近期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0"/>
              </w:rPr>
              <w:t>政治面貌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FF0000"/>
                <w:sz w:val="18"/>
                <w:szCs w:val="18"/>
              </w:rPr>
              <w:t>中共党员/中共预备党员/共青团员/群众</w:t>
            </w:r>
          </w:p>
        </w:tc>
        <w:tc>
          <w:tcPr>
            <w:tcW w:w="9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1"/>
              </w:rPr>
              <w:t>出生年月</w:t>
            </w:r>
          </w:p>
        </w:tc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XXXX.XX</w:t>
            </w:r>
          </w:p>
          <w:p>
            <w:pPr>
              <w:spacing w:line="240" w:lineRule="auto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1</w:t>
            </w:r>
            <w:r>
              <w:rPr>
                <w:rFonts w:ascii="宋体" w:hAnsi="宋体" w:eastAsia="宋体"/>
                <w:color w:val="FF0000"/>
                <w:szCs w:val="21"/>
              </w:rPr>
              <w:t>999.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0</w:t>
            </w:r>
            <w:r>
              <w:rPr>
                <w:rFonts w:ascii="宋体" w:hAnsi="宋体" w:eastAsia="宋体"/>
                <w:color w:val="FF0000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没有填“无”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专业全称</w:t>
            </w:r>
          </w:p>
        </w:tc>
        <w:tc>
          <w:tcPr>
            <w:tcW w:w="9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大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2"/>
              </w:rPr>
              <w:t>辅修专业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没有填“无”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3"/>
              </w:rPr>
              <w:t>外语水平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大学英语四级/六级</w:t>
            </w:r>
          </w:p>
        </w:tc>
        <w:tc>
          <w:tcPr>
            <w:tcW w:w="9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4"/>
              </w:rPr>
              <w:t>健康状况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良 好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5"/>
              </w:rPr>
              <w:t>曾任职务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FF0000"/>
                <w:sz w:val="18"/>
                <w:szCs w:val="18"/>
              </w:rPr>
              <w:t>如班长/团支书。没有就填“无”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6"/>
              </w:rPr>
              <w:t>培养方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非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7"/>
              </w:rPr>
              <w:t>家庭住址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8"/>
              </w:rPr>
              <w:t>电子信箱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9"/>
              </w:rPr>
              <w:t>本人住址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现居住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10"/>
              </w:rPr>
              <w:t>联系电话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</w:trPr>
        <w:tc>
          <w:tcPr>
            <w:tcW w:w="14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ind w:firstLine="840" w:firstLineChars="300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如实填写，处分也要填写</w:t>
            </w:r>
          </w:p>
          <w:p>
            <w:pPr>
              <w:ind w:firstLine="840" w:firstLineChars="300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XXXX年XX月 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在那个单位获得“”称号</w:t>
            </w:r>
          </w:p>
          <w:p>
            <w:pPr>
              <w:ind w:firstLine="840" w:firstLineChars="300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XXXX年XX月 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在那个单位获得“”奖</w:t>
            </w:r>
          </w:p>
          <w:p>
            <w:pPr>
              <w:ind w:firstLine="840" w:firstLineChars="3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无处分的写：无处分/有的就写把处分写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3" w:hRule="atLeast"/>
        </w:trPr>
        <w:tc>
          <w:tcPr>
            <w:tcW w:w="14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荐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学生本人从本科生期间的思想、学习、实践、生活等各个方面做出总结，不少于1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50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班组鉴定意见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ind w:firstLine="560" w:firstLineChars="200"/>
              <w:jc w:val="lef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所在班级班委主要成员进行填写，以班级的角度对学生思想、学习、实践、生活等方面的鉴定意见，注意字迹工整，不得千篇一律，不少于1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50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字。并由班组长签字确定，主要班委个人的推荐表需由其他班委交叉签字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班组长签字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1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院组织意见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tabs>
                <w:tab w:val="left" w:pos="778"/>
              </w:tabs>
              <w:rPr>
                <w:rFonts w:hint="default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此处不要填写，上交学院后由学院统一填写。</w:t>
            </w:r>
          </w:p>
          <w:p>
            <w:pPr>
              <w:ind w:firstLine="5040" w:firstLineChars="18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ind w:firstLine="5040" w:firstLineChars="18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18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1800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签 </w:t>
            </w:r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章</w:t>
            </w:r>
          </w:p>
          <w:p>
            <w:pPr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ind w:firstLine="5040" w:firstLineChars="18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盖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章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请将本表与学生本人成绩总表配合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F"/>
    <w:rsid w:val="0002260B"/>
    <w:rsid w:val="00075A35"/>
    <w:rsid w:val="0007644A"/>
    <w:rsid w:val="00131F74"/>
    <w:rsid w:val="001E4D42"/>
    <w:rsid w:val="00227509"/>
    <w:rsid w:val="00241432"/>
    <w:rsid w:val="002B6AF4"/>
    <w:rsid w:val="004D4B88"/>
    <w:rsid w:val="006C47AF"/>
    <w:rsid w:val="006F0E5F"/>
    <w:rsid w:val="007E432B"/>
    <w:rsid w:val="0091418F"/>
    <w:rsid w:val="009226C4"/>
    <w:rsid w:val="0097498A"/>
    <w:rsid w:val="00A72F93"/>
    <w:rsid w:val="00A85E6B"/>
    <w:rsid w:val="00B5008D"/>
    <w:rsid w:val="00B83B05"/>
    <w:rsid w:val="00B90C89"/>
    <w:rsid w:val="00CC091D"/>
    <w:rsid w:val="00CF0B5A"/>
    <w:rsid w:val="00D015C3"/>
    <w:rsid w:val="00E25F58"/>
    <w:rsid w:val="00E413B5"/>
    <w:rsid w:val="00EF39F1"/>
    <w:rsid w:val="00FF4EF5"/>
    <w:rsid w:val="49D3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2B478-2152-4338-9D32-D600DAA23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6</Characters>
  <Lines>5</Lines>
  <Paragraphs>1</Paragraphs>
  <TotalTime>1</TotalTime>
  <ScaleCrop>false</ScaleCrop>
  <LinksUpToDate>false</LinksUpToDate>
  <CharactersWithSpaces>7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7:09:00Z</dcterms:created>
  <dc:creator>子悦</dc:creator>
  <cp:lastModifiedBy>WPS_1474902208</cp:lastModifiedBy>
  <dcterms:modified xsi:type="dcterms:W3CDTF">2020-09-11T09:09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